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成本绩效考评研究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成本绩效考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财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34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家行政机关-财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